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bookmarkStart w:id="0" w:name="_GoBack"/>
      <w:bookmarkEnd w:id="0"/>
      <w:r w:rsidRPr="00DA281A">
        <w:rPr>
          <w:rFonts w:ascii="Arial" w:eastAsia="Times New Roman" w:hAnsi="Arial" w:cs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84C5A0A" wp14:editId="1426F5E5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</w:rPr>
      </w:pPr>
      <w:r w:rsidRPr="00E77671">
        <w:rPr>
          <w:rFonts w:ascii="Arial" w:eastAsia="Times New Roman" w:hAnsi="Arial" w:cs="Times New Roman"/>
          <w:b/>
          <w:sz w:val="36"/>
          <w:szCs w:val="24"/>
        </w:rPr>
        <w:t>STUDIENVERTRAG / LEARNING AGREEMENT</w:t>
      </w: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4B4202">
        <w:rPr>
          <w:rFonts w:ascii="Arial" w:eastAsia="Times New Roman" w:hAnsi="Arial" w:cs="Times New Roman"/>
          <w:b/>
          <w:sz w:val="20"/>
          <w:szCs w:val="24"/>
        </w:rPr>
        <w:t>AKADEMISCHES JAHR / A</w:t>
      </w:r>
      <w:r w:rsidR="004A1308">
        <w:rPr>
          <w:rFonts w:ascii="Arial" w:eastAsia="Times New Roman" w:hAnsi="Arial" w:cs="Times New Roman"/>
          <w:b/>
          <w:sz w:val="20"/>
          <w:szCs w:val="24"/>
        </w:rPr>
        <w:t xml:space="preserve">cademic Year </w:t>
      </w:r>
      <w:r w:rsidRPr="004B420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355093108"/>
          <w:lock w:val="sdtLocked"/>
          <w:placeholder>
            <w:docPart w:val="CBBF072FFAB248C3879FFC45EB94E7EF"/>
          </w:placeholder>
          <w:dropDownList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</w:dropDownList>
        </w:sdtPr>
        <w:sdtEndPr/>
        <w:sdtContent>
          <w:r w:rsidR="00F0791F" w:rsidRPr="00F0791F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20XX/20XX</w:t>
          </w:r>
        </w:sdtContent>
      </w:sdt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p w:rsidR="00DA281A" w:rsidRPr="00A94A42" w:rsidRDefault="004A1308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FACHBEREICH / Department</w:t>
      </w:r>
      <w:r w:rsidR="00DA281A" w:rsidRPr="00A94A42">
        <w:rPr>
          <w:rFonts w:ascii="Arial" w:eastAsia="Times New Roman" w:hAnsi="Arial" w:cs="Times New Roman"/>
          <w:b/>
          <w:sz w:val="20"/>
          <w:szCs w:val="24"/>
        </w:rPr>
        <w:t>:</w:t>
      </w:r>
      <w:r w:rsidR="002A3351" w:rsidRPr="00A94A4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-2004576636"/>
          <w:placeholder>
            <w:docPart w:val="21727F34651F41A9BC912CBA5BC6DA07"/>
          </w:placeholder>
          <w:dropDownList>
            <w:listItem w:displayText="FB 1: Rechts- und Wirtschaftswissenschaften (Law and Economics)" w:value="FB 1: Rechts- und Wirtschaftswissenschaften (Law and Economics)"/>
            <w:listItem w:displayText="FB 2: Gesellschafts- und Geschichtswissenschaften (History and Social Sciences)" w:value="FB 2: Gesellschafts- und Geschichtswissenschaften (History and Social Sciences)"/>
            <w:listItem w:displayText="FB 3: Humanwissenschaften (Human Sciences)" w:value="FB 3: Humanwissenschaften (Human Sciences)"/>
            <w:listItem w:displayText="FB 4: Mathematik (Mathematics)" w:value="FB 4: Mathematik (Mathematics)"/>
            <w:listItem w:displayText="FB 5: Physik (Physics)" w:value="FB 5: Physik (Physics)"/>
            <w:listItem w:displayText="FB 7: Chemie (Chemistry)" w:value="FB 7: Chemie (Chemistry)"/>
            <w:listItem w:displayText="FB 10: Biologie (Biology)" w:value="FB 10: Biologie (Biology)"/>
            <w:listItem w:displayText="FB 11: Material- und Geowissenschaften (Materials and Earth Sciences)" w:value="FB 11: Material- und Geowissenschaften (Materials and Earth Sciences)"/>
            <w:listItem w:displayText="FB 13: Bau- und Umweltingenieurwesen (Civil and Environmental Engineering)" w:value="FB 13: Bau- und Umweltingenieurwesen (Civil and Environmental Engineering)"/>
            <w:listItem w:displayText="FB 15: Architektur (Architecture)" w:value="FB 15: Architektur (Architecture)"/>
            <w:listItem w:displayText="FB 16: Maschinenbau (Mechanical Engineering)" w:value="FB 16: Maschinenbau (Mechanical Engineering)"/>
            <w:listItem w:displayText="FB 18: Elektrotechnik und Informationstechnik (Electrical Engineering and Information Technology)" w:value="FB 18: Elektrotechnik und Informationstechnik (Electrical Engineering and Information Technology)"/>
            <w:listItem w:displayText="FB 20: Informatik (Computer Science)" w:value="FB 20: Informatik (Computer Science)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  <w:listItem w:displayText="Studienbereich: Informationssystemtechnik (Information Systems Engineering)" w:value="Studienbereich: Informationssystemtechnik (Information Systems Engineering)"/>
            <w:listItem w:displayText="Studienbereich: Mechanik (Mechanics)" w:value="Studienbereich: Mechanik (Mechanics)"/>
            <w:listItem w:displayText="Studienbereich: Mechatronik (Mechatronics)" w:value="Studienbereich: Mechatronik (Mechatronics)"/>
          </w:dropDownList>
        </w:sdtPr>
        <w:sdtEndPr/>
        <w:sdtContent>
          <w:r w:rsidR="007D0CEA" w:rsidRPr="007D0CEA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 / Select department</w:t>
          </w:r>
        </w:sdtContent>
      </w:sdt>
    </w:p>
    <w:p w:rsidR="00DA281A" w:rsidRPr="00A94A42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653A11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Name des/der Studierenden / Name of student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  <w:showingPlcHdr/>
              </w:sdtPr>
              <w:sdtEndPr/>
              <w:sdtContent>
                <w:r w:rsidR="00653A11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653A11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Entsendende Hochschule / Sending institution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  <w:showingPlcHdr/>
              </w:sdtPr>
              <w:sdtEndPr/>
              <w:sdtContent>
                <w:r w:rsidR="005D13BC" w:rsidRPr="00105B15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105B15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STUDIENVERTRAG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Gasthochschule / Receiving institution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134CB8" w:rsidRDefault="00037EF7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7B75" wp14:editId="06F13217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4686300" cy="30384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038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39" w:rsidRPr="004A1308" w:rsidRDefault="004A1308" w:rsidP="00AD6B7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4A1308">
                              <w:rPr>
                                <w:sz w:val="40"/>
                                <w:lang w:val="en-US"/>
                              </w:rPr>
                              <w:t>How to fill me in:</w:t>
                            </w:r>
                          </w:p>
                          <w:p w:rsidR="00C93B39" w:rsidRPr="00037EF7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Bitte füllen Sie alle gel</w:t>
                            </w:r>
                            <w:r w:rsidR="004A1308">
                              <w:rPr>
                                <w:sz w:val="24"/>
                              </w:rPr>
                              <w:t>b markierten Kästchen am Computer</w:t>
                            </w:r>
                            <w:r>
                              <w:rPr>
                                <w:sz w:val="24"/>
                              </w:rPr>
                              <w:t xml:space="preserve"> aus</w:t>
                            </w:r>
                          </w:p>
                          <w:p w:rsidR="00037EF7" w:rsidRPr="00037EF7" w:rsidRDefault="00037EF7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037EF7">
                              <w:rPr>
                                <w:i/>
                                <w:sz w:val="18"/>
                                <w:lang w:val="en-US"/>
                              </w:rPr>
                              <w:t>At first complete all yellow highlighted boxes with the computer</w:t>
                            </w:r>
                          </w:p>
                          <w:p w:rsidR="00C93B39" w:rsidRPr="000A17E8" w:rsidRDefault="000A17E8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vollständigen Sie die Fußzeile auf der ersten Seite</w:t>
                            </w:r>
                          </w:p>
                          <w:p w:rsidR="000A17E8" w:rsidRPr="000A17E8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Complete the foot</w:t>
                            </w:r>
                            <w:r w:rsidR="000A17E8" w:rsidRPr="000A17E8">
                              <w:rPr>
                                <w:i/>
                                <w:sz w:val="18"/>
                                <w:lang w:val="en-US"/>
                              </w:rPr>
                              <w:t>er on the first page with your name</w:t>
                            </w:r>
                          </w:p>
                          <w:p w:rsidR="00C93B39" w:rsidRPr="009431DE" w:rsidRDefault="009431DE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Löschen Sie nicht benötigte Zeilen der Kurstabelle</w:t>
                            </w:r>
                          </w:p>
                          <w:p w:rsidR="009431DE" w:rsidRPr="009431DE" w:rsidRDefault="009431DE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Delete unnecessary lines of</w:t>
                            </w:r>
                            <w:r w:rsid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the course table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dritte Seite des Learning Agreements ist erst dann zu benutzen, wenn während Ihres Aufenthaltes Änderungen vorgenommen werden müssen.</w:t>
                            </w:r>
                          </w:p>
                          <w:p w:rsidR="00AD6B76" w:rsidRPr="00AD6B76" w:rsidRDefault="004A1308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Only u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se the third pag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e of the Learning Agreement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when you need to make changes in the course table during your stay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gesamt rote Kästchen dient zur Information und muss vor dem Ausdrucken gelöscht werden</w:t>
                            </w:r>
                          </w:p>
                          <w:p w:rsidR="00AD6B76" w:rsidRPr="00AD6B76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The red box is j</w:t>
                            </w:r>
                            <w:r w:rsidR="004A1308">
                              <w:rPr>
                                <w:i/>
                                <w:sz w:val="18"/>
                                <w:lang w:val="en-US"/>
                              </w:rPr>
                              <w:t>ust for your information and should</w:t>
                            </w: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be deleted before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7B75" id="Rechteck 2" o:spid="_x0000_s1026" style="position:absolute;margin-left:0;margin-top:44.15pt;width:369pt;height:23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" fillcolor="#c0504d [3205]" strokecolor="black [3213]" strokeweight="2pt">
                <v:textbox>
                  <w:txbxContent>
                    <w:p w:rsidR="00C93B39" w:rsidRPr="004A1308" w:rsidRDefault="004A1308" w:rsidP="00AD6B76">
                      <w:pPr>
                        <w:spacing w:after="0" w:line="240" w:lineRule="auto"/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4A1308">
                        <w:rPr>
                          <w:sz w:val="40"/>
                          <w:lang w:val="en-US"/>
                        </w:rPr>
                        <w:t>How to fill me in:</w:t>
                      </w:r>
                    </w:p>
                    <w:p w:rsidR="00C93B39" w:rsidRPr="00037EF7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Bitte füllen Sie alle gel</w:t>
                      </w:r>
                      <w:r w:rsidR="004A1308">
                        <w:rPr>
                          <w:sz w:val="24"/>
                        </w:rPr>
                        <w:t>b markierten Kästchen am Computer</w:t>
                      </w:r>
                      <w:r>
                        <w:rPr>
                          <w:sz w:val="24"/>
                        </w:rPr>
                        <w:t xml:space="preserve"> aus</w:t>
                      </w:r>
                    </w:p>
                    <w:p w:rsidR="00037EF7" w:rsidRPr="00037EF7" w:rsidRDefault="00037EF7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037EF7">
                        <w:rPr>
                          <w:i/>
                          <w:sz w:val="18"/>
                          <w:lang w:val="en-US"/>
                        </w:rPr>
                        <w:t>At first complete all yellow highlighted boxes with the computer</w:t>
                      </w:r>
                    </w:p>
                    <w:p w:rsidR="00C93B39" w:rsidRPr="000A17E8" w:rsidRDefault="000A17E8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Vervollständigen Sie die Fußzeile auf der ersten Seite</w:t>
                      </w:r>
                    </w:p>
                    <w:p w:rsidR="000A17E8" w:rsidRPr="000A17E8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Complete the foot</w:t>
                      </w:r>
                      <w:r w:rsidR="000A17E8" w:rsidRPr="000A17E8">
                        <w:rPr>
                          <w:i/>
                          <w:sz w:val="18"/>
                          <w:lang w:val="en-US"/>
                        </w:rPr>
                        <w:t>er on the first page with your name</w:t>
                      </w:r>
                    </w:p>
                    <w:p w:rsidR="00C93B39" w:rsidRPr="009431DE" w:rsidRDefault="009431DE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Löschen Sie nicht benötigte Zeilen der Kurstabelle</w:t>
                      </w:r>
                    </w:p>
                    <w:p w:rsidR="009431DE" w:rsidRPr="009431DE" w:rsidRDefault="009431DE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9431DE">
                        <w:rPr>
                          <w:i/>
                          <w:sz w:val="18"/>
                          <w:lang w:val="en-US"/>
                        </w:rPr>
                        <w:t>Delete unnecessary lines of</w:t>
                      </w:r>
                      <w:r w:rsidR="00AD6B76"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9431DE">
                        <w:rPr>
                          <w:i/>
                          <w:sz w:val="18"/>
                          <w:lang w:val="en-US"/>
                        </w:rPr>
                        <w:t>the course table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ie dritte Seite des Learning Agreements ist erst dann zu benutzen, wenn während Ihres Aufenthaltes Änderungen vorgenommen werden müssen.</w:t>
                      </w:r>
                    </w:p>
                    <w:p w:rsidR="00AD6B76" w:rsidRPr="00AD6B76" w:rsidRDefault="004A1308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Only u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>se the third pag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e of the Learning Agreement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 xml:space="preserve"> when you need to make changes in the course table during your stay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as gesamt rote Kästchen dient zur Information und muss vor dem Ausdrucken gelöscht werden</w:t>
                      </w:r>
                    </w:p>
                    <w:p w:rsidR="00AD6B76" w:rsidRPr="00AD6B76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AD6B76">
                        <w:rPr>
                          <w:i/>
                          <w:sz w:val="18"/>
                          <w:lang w:val="en-US"/>
                        </w:rPr>
                        <w:t>The red box is j</w:t>
                      </w:r>
                      <w:r w:rsidR="004A1308">
                        <w:rPr>
                          <w:i/>
                          <w:sz w:val="18"/>
                          <w:lang w:val="en-US"/>
                        </w:rPr>
                        <w:t>ust for your information and should</w:t>
                      </w:r>
                      <w:r w:rsidRPr="00AD6B76">
                        <w:rPr>
                          <w:i/>
                          <w:sz w:val="18"/>
                          <w:lang w:val="en-US"/>
                        </w:rPr>
                        <w:t xml:space="preserve"> be deleted before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 prin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B8">
        <w:rPr>
          <w:rFonts w:ascii="Arial" w:eastAsia="Times New Roman" w:hAnsi="Arial" w:cs="Times New Roman"/>
          <w:sz w:val="20"/>
          <w:szCs w:val="24"/>
        </w:rPr>
        <w:br w:type="page"/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7D0CEA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ourse </w:t>
            </w:r>
            <w:r w:rsidR="007D0CE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no.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:rsidR="003122C6" w:rsidRPr="00DA281A" w:rsidRDefault="003122C6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 / credits at host university</w:t>
            </w:r>
          </w:p>
          <w:p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0F7C77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/der Studierenden / Student’s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um / 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:..........................................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:rsidR="00DA281A" w:rsidRPr="00134CB8" w:rsidRDefault="00DA281A" w:rsidP="008610BC">
      <w:pPr>
        <w:pStyle w:val="KeinLeerraum"/>
        <w:rPr>
          <w:rFonts w:ascii="Arial" w:eastAsia="Times New Roman" w:hAnsi="Arial" w:cs="Times New Roman"/>
          <w:b/>
          <w:caps/>
          <w:sz w:val="20"/>
          <w:szCs w:val="24"/>
          <w:lang w:val="en-US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Ab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(NUR falls erforderlich / to be filled in ONLY if appropriate)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7D0CEA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:rsidR="00DA281A" w:rsidRPr="00DA281A" w:rsidRDefault="007D0CE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no.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:rsidR="00DA281A" w:rsidRPr="00DA281A" w:rsidRDefault="00DA281A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Ge-strichen</w:t>
            </w:r>
          </w:p>
          <w:p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Deleted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</w:p>
          <w:p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 / credits at host university</w:t>
            </w:r>
          </w:p>
          <w:p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7D0CEA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placeholder>
                  <w:docPart w:val="73C4A492396841B0BB21DA2F8987B54F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placeholder>
                  <w:docPart w:val="F6733DB4299447F68A8C491F98AE7FAD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placeholder>
                  <w:docPart w:val="565441006E5B41868B907DD8C68A908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placeholder>
                  <w:docPart w:val="3DEB63771AE944F1BB12095455FFB73E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placeholder>
                  <w:docPart w:val="08CA157E7CFC4E88B2FD5A3C1085D2E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placeholder>
                  <w:docPart w:val="393D69D0697147FE85D850CDEC9A9FD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placeholder>
                  <w:docPart w:val="2573DE089238481385B28D28BD477F4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placeholder>
                  <w:docPart w:val="56D24535986B4676A627BE21F72F82F4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placeholder>
                  <w:docPart w:val="88F0E52284C74B1DB4F71846A127D83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placeholder>
                  <w:docPart w:val="43AE48AEA7A1444EB12CE683589B34E3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0F7C77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>Falls erforderlich, Liste auf einem getrennten Blatt fortsetzen. / If necessary, continue this list on a separate sheet.</w:t>
      </w:r>
    </w:p>
    <w:p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/der Studierenden / Student’s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:..........................................</w:t>
            </w: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um / Date:..........................................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7C5B74" w:rsidRPr="00DF42AD" w:rsidRDefault="007C5B74" w:rsidP="008610BC">
      <w:pPr>
        <w:rPr>
          <w:lang w:val="en-US"/>
        </w:rPr>
      </w:pPr>
    </w:p>
    <w:sectPr w:rsidR="007C5B74" w:rsidRPr="00DF42AD">
      <w:headerReference w:type="default" r:id="rId9"/>
      <w:footerReference w:type="default" r:id="rId10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193" w:rsidRDefault="006B7193">
      <w:pPr>
        <w:spacing w:after="0" w:line="240" w:lineRule="auto"/>
      </w:pPr>
      <w:r>
        <w:separator/>
      </w:r>
    </w:p>
  </w:endnote>
  <w:endnote w:type="continuationSeparator" w:id="0">
    <w:p w:rsidR="006B7193" w:rsidRDefault="006B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sz w:val="20"/>
          </w:rPr>
        </w:pPr>
        <w:r w:rsidRPr="00EF4C67">
          <w:rPr>
            <w:rFonts w:ascii="Arial" w:hAnsi="Arial" w:cs="Arial"/>
            <w:sz w:val="20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Name</w:t>
            </w:r>
          </w:sdtContent>
        </w:sdt>
        <w:r w:rsidRPr="00EF4C67">
          <w:rPr>
            <w:rFonts w:ascii="Arial" w:hAnsi="Arial" w:cs="Arial"/>
            <w:sz w:val="20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Vorname</w:t>
            </w:r>
          </w:sdtContent>
        </w:sdt>
      </w:p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F0791F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F0791F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:rsidR="00105B15" w:rsidRDefault="00105B1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193" w:rsidRDefault="006B7193">
      <w:pPr>
        <w:spacing w:after="0" w:line="240" w:lineRule="auto"/>
      </w:pPr>
      <w:r>
        <w:separator/>
      </w:r>
    </w:p>
  </w:footnote>
  <w:footnote w:type="continuationSeparator" w:id="0">
    <w:p w:rsidR="006B7193" w:rsidRDefault="006B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08" w:rsidRPr="004A1308" w:rsidRDefault="00F0791F">
    <w:pPr>
      <w:pStyle w:val="Kopfzeile"/>
      <w:rPr>
        <w:sz w:val="12"/>
        <w:szCs w:val="12"/>
      </w:rPr>
    </w:pPr>
    <w:r>
      <w:rPr>
        <w:sz w:val="12"/>
        <w:szCs w:val="12"/>
      </w:rPr>
      <w:t>07/</w:t>
    </w:r>
    <w:r w:rsidR="0055382C">
      <w:rPr>
        <w:sz w:val="12"/>
        <w:szCs w:val="12"/>
      </w:rPr>
      <w:t>201</w:t>
    </w:r>
    <w:r>
      <w:rPr>
        <w:sz w:val="12"/>
        <w:szCs w:val="1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EE74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D5"/>
    <w:rsid w:val="00037EF7"/>
    <w:rsid w:val="000465C0"/>
    <w:rsid w:val="00072872"/>
    <w:rsid w:val="00083B4F"/>
    <w:rsid w:val="000A17E8"/>
    <w:rsid w:val="000B39E4"/>
    <w:rsid w:val="000C0EE4"/>
    <w:rsid w:val="000F7C77"/>
    <w:rsid w:val="00105B15"/>
    <w:rsid w:val="00134CB8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70E45"/>
    <w:rsid w:val="0039260F"/>
    <w:rsid w:val="003D21D5"/>
    <w:rsid w:val="003F60CB"/>
    <w:rsid w:val="004A1308"/>
    <w:rsid w:val="004B4202"/>
    <w:rsid w:val="00533C35"/>
    <w:rsid w:val="0055382C"/>
    <w:rsid w:val="005840D9"/>
    <w:rsid w:val="005D13BC"/>
    <w:rsid w:val="00616160"/>
    <w:rsid w:val="00637A7B"/>
    <w:rsid w:val="00653A11"/>
    <w:rsid w:val="0066686E"/>
    <w:rsid w:val="006B7193"/>
    <w:rsid w:val="006E6C0C"/>
    <w:rsid w:val="007065D3"/>
    <w:rsid w:val="0071681E"/>
    <w:rsid w:val="00716DB1"/>
    <w:rsid w:val="00717D73"/>
    <w:rsid w:val="00750697"/>
    <w:rsid w:val="00787560"/>
    <w:rsid w:val="007C5B74"/>
    <w:rsid w:val="007D0CEA"/>
    <w:rsid w:val="007D2BD0"/>
    <w:rsid w:val="007E788E"/>
    <w:rsid w:val="008610BC"/>
    <w:rsid w:val="00884B39"/>
    <w:rsid w:val="008C32D5"/>
    <w:rsid w:val="009431DE"/>
    <w:rsid w:val="009838A9"/>
    <w:rsid w:val="0099543D"/>
    <w:rsid w:val="009C2AD2"/>
    <w:rsid w:val="00A348E6"/>
    <w:rsid w:val="00A843FD"/>
    <w:rsid w:val="00A94A42"/>
    <w:rsid w:val="00AA659D"/>
    <w:rsid w:val="00AD6B76"/>
    <w:rsid w:val="00AE0E5A"/>
    <w:rsid w:val="00B177F3"/>
    <w:rsid w:val="00B2746E"/>
    <w:rsid w:val="00B7268E"/>
    <w:rsid w:val="00B90ECB"/>
    <w:rsid w:val="00BD589B"/>
    <w:rsid w:val="00C2561E"/>
    <w:rsid w:val="00C3478C"/>
    <w:rsid w:val="00C47A8B"/>
    <w:rsid w:val="00C52AC1"/>
    <w:rsid w:val="00C93B39"/>
    <w:rsid w:val="00CC4136"/>
    <w:rsid w:val="00DA281A"/>
    <w:rsid w:val="00DF42AD"/>
    <w:rsid w:val="00E234BD"/>
    <w:rsid w:val="00E77671"/>
    <w:rsid w:val="00E817FF"/>
    <w:rsid w:val="00EF421C"/>
    <w:rsid w:val="00EF4C67"/>
    <w:rsid w:val="00F01109"/>
    <w:rsid w:val="00F0791F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355AC7-DECF-4FD6-9A42-E036212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A3331D" w:rsidP="00A3331D">
          <w:pPr>
            <w:pStyle w:val="F3C31721DFB34CFB9CF84B28E5C828D418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A3331D" w:rsidP="00A3331D">
          <w:pPr>
            <w:pStyle w:val="9B88E3105C9F4ECBAD958BB38CE0B9B8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A3331D" w:rsidP="00A3331D">
          <w:pPr>
            <w:pStyle w:val="7D8EE5367BF64C23918715A58A828AA917"/>
          </w:pPr>
          <w:r w:rsidRPr="00105B15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105B15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A3331D" w:rsidP="00A3331D">
          <w:pPr>
            <w:pStyle w:val="005B08C72BBE474CBD256B3C3535350C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A3331D" w:rsidP="00A3331D">
          <w:pPr>
            <w:pStyle w:val="F23E7186258F4B65B04FCA2808544A73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A3331D" w:rsidP="00A3331D">
          <w:pPr>
            <w:pStyle w:val="1A4C525958CE4CC195FB31FF9C3DE21913"/>
          </w:pPr>
          <w:r w:rsidRPr="00A94A42">
            <w:rPr>
              <w:rStyle w:val="Platzhalt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A3331D" w:rsidP="00A3331D">
          <w:pPr>
            <w:pStyle w:val="427B08C93D814066A6F6578EB493DDB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A3331D" w:rsidP="00A3331D">
          <w:pPr>
            <w:pStyle w:val="A7F17DF0095D497E860047B10A1867F7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A3331D" w:rsidP="00A3331D">
          <w:pPr>
            <w:pStyle w:val="53E35C9584334F44BC40948EBA327C00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A3331D" w:rsidP="00A3331D">
          <w:pPr>
            <w:pStyle w:val="8DCDB110462A40818DC046E1F383094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A3331D" w:rsidP="00A3331D">
          <w:pPr>
            <w:pStyle w:val="7CF68E326E09497EA7DB8B390605DC9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A3331D" w:rsidP="00A3331D">
          <w:pPr>
            <w:pStyle w:val="A1F9BBADCB5F43BA976A54C9867E7A4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A3331D" w:rsidP="00A3331D">
          <w:pPr>
            <w:pStyle w:val="65F266B1EC034BFDA8901567C0AEAE07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A3331D" w:rsidP="00A3331D">
          <w:pPr>
            <w:pStyle w:val="C78A15736DB54BAAB1136ADB1BD4907C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A3331D" w:rsidP="00A3331D">
          <w:pPr>
            <w:pStyle w:val="4B10FD54DB1E47C6A33BC4673803DAD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A3331D" w:rsidP="00A3331D">
          <w:pPr>
            <w:pStyle w:val="736CD64A168B412A987E3C3534FDEB48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A3331D" w:rsidP="00A3331D">
          <w:pPr>
            <w:pStyle w:val="0B6BAD42C9EE4BA999C00ECAB90C8055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A3331D" w:rsidP="00A3331D">
          <w:pPr>
            <w:pStyle w:val="ADC3A1A3AFA1413BB87209E5CAF5701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A3331D" w:rsidP="00A3331D">
          <w:pPr>
            <w:pStyle w:val="13380B668AA244EA8B3B20B4102BA65E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A3331D" w:rsidP="00A3331D">
          <w:pPr>
            <w:pStyle w:val="4D5141FB68524FDA8589DDB382A0C33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A3331D" w:rsidP="00A3331D">
          <w:pPr>
            <w:pStyle w:val="F0EB2FA841BB43A0878D1A1C33C6547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A3331D" w:rsidP="00A3331D">
          <w:pPr>
            <w:pStyle w:val="0E4E5861AA0A451382808418020EF5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A3331D" w:rsidP="00A3331D">
          <w:pPr>
            <w:pStyle w:val="50FD8B1E51F24F8BBAEB38C6CCA62E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A3331D" w:rsidP="00A3331D">
          <w:pPr>
            <w:pStyle w:val="81E3563A0D4240BBA8DFF0FC2254D5A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A3331D" w:rsidP="00A3331D">
          <w:pPr>
            <w:pStyle w:val="22CBC2A8705F47E3A9B1DA4B36CCB1B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A3331D" w:rsidP="00A3331D">
          <w:pPr>
            <w:pStyle w:val="A3368D5FC19648AC84AD01DD5F1FF0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A3331D" w:rsidP="00A3331D">
          <w:pPr>
            <w:pStyle w:val="5C78DBAE61154C49A1D819A7117E437B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A3331D" w:rsidP="00A3331D">
          <w:pPr>
            <w:pStyle w:val="EF56D8DE9C9C4C69B17FBB0A53641BC0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A3331D" w:rsidP="00A3331D">
          <w:pPr>
            <w:pStyle w:val="3FC1AE39235B492D801E7EA34ABA3938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A3331D" w:rsidP="00A3331D">
          <w:pPr>
            <w:pStyle w:val="DF9949C8566541F2802E2F287F92FC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A3331D" w:rsidP="00A3331D">
          <w:pPr>
            <w:pStyle w:val="D43933938A464B1E8ADF1F738ACA5A5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A3331D" w:rsidP="00A3331D">
          <w:pPr>
            <w:pStyle w:val="1F543AA9D9BA4628B386B4449C6EEB9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A3331D" w:rsidP="00A3331D">
          <w:pPr>
            <w:pStyle w:val="BD0803CAE4C5416DB30CB364C8EEE2E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A3331D" w:rsidP="00A3331D">
          <w:pPr>
            <w:pStyle w:val="AF640B9C7EB743F8AE0A1B65409E67D7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A3331D" w:rsidP="00A3331D">
          <w:pPr>
            <w:pStyle w:val="215DCA55E54E48C397957B7EFADFFDFF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A3331D" w:rsidP="00A3331D">
          <w:pPr>
            <w:pStyle w:val="47B80A74BBF04190892273C64699F5B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A3331D" w:rsidP="00A3331D">
          <w:pPr>
            <w:pStyle w:val="00AB9B110FB94D64A9969463277BD81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A3331D" w:rsidP="00A3331D">
          <w:pPr>
            <w:pStyle w:val="513B543FD7184A7CAC00582DF6B6157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A3331D" w:rsidP="00A3331D">
          <w:pPr>
            <w:pStyle w:val="1C0D51D2CDC3467B8B6C598AE620228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A3331D" w:rsidP="00A3331D">
          <w:pPr>
            <w:pStyle w:val="71F33FA2E0864E679FEBCF41F96E64E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A3331D" w:rsidP="00A3331D">
          <w:pPr>
            <w:pStyle w:val="E3AB1E7DD9484804980C887F40CC75F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A3331D" w:rsidP="00A3331D">
          <w:pPr>
            <w:pStyle w:val="6A901A973F024ED6820C55B90A3B23A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A3331D" w:rsidP="00A3331D">
          <w:pPr>
            <w:pStyle w:val="E53215AF67E649EF9DD97F5E25812844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A3331D" w:rsidP="00A3331D">
          <w:pPr>
            <w:pStyle w:val="18CDAE0A3C4B4DF5BE9395FDD30A1B02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A3331D" w:rsidP="00A3331D">
          <w:pPr>
            <w:pStyle w:val="ED49565A78F04CC9B5BBFEE75A73839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A3331D" w:rsidP="00A3331D">
          <w:pPr>
            <w:pStyle w:val="502949DA0CBA48738D67EF57F8BC1842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A3331D" w:rsidP="00A3331D">
          <w:pPr>
            <w:pStyle w:val="F0D030DED3F54DC9B5EF517D9357D22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A3331D" w:rsidP="00A3331D">
          <w:pPr>
            <w:pStyle w:val="B066D1994B774E02B8825CA5A989F12E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A3331D" w:rsidP="00A3331D">
          <w:pPr>
            <w:pStyle w:val="A118EA6D5F964A279555400273F4733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A3331D" w:rsidP="00A3331D">
          <w:pPr>
            <w:pStyle w:val="6E4B301D28D743B490D3986F2961F9B0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3C4A492396841B0BB21DA2F8987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139D-4F6E-4BF1-B1BD-E195DE64499F}"/>
      </w:docPartPr>
      <w:docPartBody>
        <w:p w:rsidR="00A3331D" w:rsidRDefault="00A3331D" w:rsidP="00A3331D">
          <w:pPr>
            <w:pStyle w:val="73C4A492396841B0BB21DA2F8987B54F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6733DB4299447F68A8C491F98AE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0AB1-BB19-4AE1-A579-A0461478D384}"/>
      </w:docPartPr>
      <w:docPartBody>
        <w:p w:rsidR="00A3331D" w:rsidRDefault="00A3331D" w:rsidP="00A3331D">
          <w:pPr>
            <w:pStyle w:val="F6733DB4299447F68A8C491F98AE7FAD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65441006E5B41868B907DD8C68A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8BB2A-40C4-41C6-AAFE-581D88C3AB7D}"/>
      </w:docPartPr>
      <w:docPartBody>
        <w:p w:rsidR="00A3331D" w:rsidRDefault="00A3331D" w:rsidP="00A3331D">
          <w:pPr>
            <w:pStyle w:val="565441006E5B41868B907DD8C68A908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DEB63771AE944F1BB12095455FF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88D61-44AD-4799-B942-40519856C509}"/>
      </w:docPartPr>
      <w:docPartBody>
        <w:p w:rsidR="00A3331D" w:rsidRDefault="00A3331D" w:rsidP="00A3331D">
          <w:pPr>
            <w:pStyle w:val="3DEB63771AE944F1BB12095455FFB73E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8CA157E7CFC4E88B2FD5A3C1085D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7F570-D86D-42DC-BF76-6711DBF4FA2D}"/>
      </w:docPartPr>
      <w:docPartBody>
        <w:p w:rsidR="00A3331D" w:rsidRDefault="00A3331D" w:rsidP="00A3331D">
          <w:pPr>
            <w:pStyle w:val="08CA157E7CFC4E88B2FD5A3C1085D2E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93D69D0697147FE85D850CDEC9A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C5C4-CED4-4407-9670-BEAF2A029520}"/>
      </w:docPartPr>
      <w:docPartBody>
        <w:p w:rsidR="00A3331D" w:rsidRDefault="00A3331D" w:rsidP="00A3331D">
          <w:pPr>
            <w:pStyle w:val="393D69D0697147FE85D850CDEC9A9FD0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573DE089238481385B28D28BD477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644DF-1C7B-4ABB-AD07-A659D8C40AC1}"/>
      </w:docPartPr>
      <w:docPartBody>
        <w:p w:rsidR="00A3331D" w:rsidRDefault="00A3331D" w:rsidP="00A3331D">
          <w:pPr>
            <w:pStyle w:val="2573DE089238481385B28D28BD477F4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6D24535986B4676A627BE21F72F8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A1B43-0A36-4257-AADF-F28A20932676}"/>
      </w:docPartPr>
      <w:docPartBody>
        <w:p w:rsidR="00A3331D" w:rsidRDefault="00A3331D" w:rsidP="00A3331D">
          <w:pPr>
            <w:pStyle w:val="56D24535986B4676A627BE21F72F82F4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88F0E52284C74B1DB4F71846A127D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5C204-A0E0-4619-A42B-8D8C0725A181}"/>
      </w:docPartPr>
      <w:docPartBody>
        <w:p w:rsidR="00A3331D" w:rsidRDefault="00A3331D" w:rsidP="00A3331D">
          <w:pPr>
            <w:pStyle w:val="88F0E52284C74B1DB4F71846A127D83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43AE48AEA7A1444EB12CE683589B3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58465-C967-4F29-90E2-DC462306F372}"/>
      </w:docPartPr>
      <w:docPartBody>
        <w:p w:rsidR="00A3331D" w:rsidRDefault="00A3331D" w:rsidP="00A3331D">
          <w:pPr>
            <w:pStyle w:val="43AE48AEA7A1444EB12CE683589B34E3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C0"/>
    <w:rsid w:val="00063C60"/>
    <w:rsid w:val="000B0F0A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35493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A02463"/>
    <w:rsid w:val="00A3331D"/>
    <w:rsid w:val="00A4054A"/>
    <w:rsid w:val="00AF0673"/>
    <w:rsid w:val="00B5452C"/>
    <w:rsid w:val="00B60DFE"/>
    <w:rsid w:val="00DB0D22"/>
    <w:rsid w:val="00E50EC7"/>
    <w:rsid w:val="00E6336F"/>
    <w:rsid w:val="00E90A48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31D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  <w:style w:type="paragraph" w:customStyle="1" w:styleId="F3C31721DFB34CFB9CF84B28E5C828D416">
    <w:name w:val="F3C31721DFB34CFB9CF84B28E5C828D416"/>
    <w:rsid w:val="00635493"/>
  </w:style>
  <w:style w:type="paragraph" w:customStyle="1" w:styleId="9B88E3105C9F4ECBAD958BB38CE0B9B815">
    <w:name w:val="9B88E3105C9F4ECBAD958BB38CE0B9B815"/>
    <w:rsid w:val="00635493"/>
  </w:style>
  <w:style w:type="paragraph" w:customStyle="1" w:styleId="7D8EE5367BF64C23918715A58A828AA915">
    <w:name w:val="7D8EE5367BF64C23918715A58A828AA915"/>
    <w:rsid w:val="00635493"/>
  </w:style>
  <w:style w:type="paragraph" w:customStyle="1" w:styleId="005B08C72BBE474CBD256B3C3535350C15">
    <w:name w:val="005B08C72BBE474CBD256B3C3535350C15"/>
    <w:rsid w:val="00635493"/>
  </w:style>
  <w:style w:type="paragraph" w:customStyle="1" w:styleId="F23E7186258F4B65B04FCA2808544A7315">
    <w:name w:val="F23E7186258F4B65B04FCA2808544A7315"/>
    <w:rsid w:val="00635493"/>
  </w:style>
  <w:style w:type="paragraph" w:customStyle="1" w:styleId="427B08C93D814066A6F6578EB493DDB04">
    <w:name w:val="427B08C93D814066A6F6578EB493DDB04"/>
    <w:rsid w:val="00635493"/>
  </w:style>
  <w:style w:type="paragraph" w:customStyle="1" w:styleId="4D5141FB68524FDA8589DDB382A0C33E4">
    <w:name w:val="4D5141FB68524FDA8589DDB382A0C33E4"/>
    <w:rsid w:val="00635493"/>
  </w:style>
  <w:style w:type="paragraph" w:customStyle="1" w:styleId="BD0803CAE4C5416DB30CB364C8EEE2EC4">
    <w:name w:val="BD0803CAE4C5416DB30CB364C8EEE2EC4"/>
    <w:rsid w:val="00635493"/>
  </w:style>
  <w:style w:type="paragraph" w:customStyle="1" w:styleId="A7F17DF0095D497E860047B10A1867F74">
    <w:name w:val="A7F17DF0095D497E860047B10A1867F74"/>
    <w:rsid w:val="00635493"/>
  </w:style>
  <w:style w:type="paragraph" w:customStyle="1" w:styleId="F0EB2FA841BB43A0878D1A1C33C6547E4">
    <w:name w:val="F0EB2FA841BB43A0878D1A1C33C6547E4"/>
    <w:rsid w:val="00635493"/>
  </w:style>
  <w:style w:type="paragraph" w:customStyle="1" w:styleId="AF640B9C7EB743F8AE0A1B65409E67D74">
    <w:name w:val="AF640B9C7EB743F8AE0A1B65409E67D74"/>
    <w:rsid w:val="00635493"/>
  </w:style>
  <w:style w:type="paragraph" w:customStyle="1" w:styleId="53E35C9584334F44BC40948EBA327C004">
    <w:name w:val="53E35C9584334F44BC40948EBA327C004"/>
    <w:rsid w:val="00635493"/>
  </w:style>
  <w:style w:type="paragraph" w:customStyle="1" w:styleId="0E4E5861AA0A451382808418020EF50A4">
    <w:name w:val="0E4E5861AA0A451382808418020EF50A4"/>
    <w:rsid w:val="00635493"/>
  </w:style>
  <w:style w:type="paragraph" w:customStyle="1" w:styleId="215DCA55E54E48C397957B7EFADFFDFF4">
    <w:name w:val="215DCA55E54E48C397957B7EFADFFDFF4"/>
    <w:rsid w:val="00635493"/>
  </w:style>
  <w:style w:type="paragraph" w:customStyle="1" w:styleId="8DCDB110462A40818DC046E1F38309444">
    <w:name w:val="8DCDB110462A40818DC046E1F38309444"/>
    <w:rsid w:val="00635493"/>
  </w:style>
  <w:style w:type="paragraph" w:customStyle="1" w:styleId="50FD8B1E51F24F8BBAEB38C6CCA62E1C4">
    <w:name w:val="50FD8B1E51F24F8BBAEB38C6CCA62E1C4"/>
    <w:rsid w:val="00635493"/>
  </w:style>
  <w:style w:type="paragraph" w:customStyle="1" w:styleId="47B80A74BBF04190892273C64699F5BC4">
    <w:name w:val="47B80A74BBF04190892273C64699F5BC4"/>
    <w:rsid w:val="00635493"/>
  </w:style>
  <w:style w:type="paragraph" w:customStyle="1" w:styleId="7CF68E326E09497EA7DB8B390605DC904">
    <w:name w:val="7CF68E326E09497EA7DB8B390605DC904"/>
    <w:rsid w:val="00635493"/>
  </w:style>
  <w:style w:type="paragraph" w:customStyle="1" w:styleId="81E3563A0D4240BBA8DFF0FC2254D5AE4">
    <w:name w:val="81E3563A0D4240BBA8DFF0FC2254D5AE4"/>
    <w:rsid w:val="00635493"/>
  </w:style>
  <w:style w:type="paragraph" w:customStyle="1" w:styleId="00AB9B110FB94D64A9969463277BD8164">
    <w:name w:val="00AB9B110FB94D64A9969463277BD8164"/>
    <w:rsid w:val="00635493"/>
  </w:style>
  <w:style w:type="paragraph" w:customStyle="1" w:styleId="A1F9BBADCB5F43BA976A54C9867E7A4B4">
    <w:name w:val="A1F9BBADCB5F43BA976A54C9867E7A4B4"/>
    <w:rsid w:val="00635493"/>
  </w:style>
  <w:style w:type="paragraph" w:customStyle="1" w:styleId="22CBC2A8705F47E3A9B1DA4B36CCB1BA4">
    <w:name w:val="22CBC2A8705F47E3A9B1DA4B36CCB1BA4"/>
    <w:rsid w:val="00635493"/>
  </w:style>
  <w:style w:type="paragraph" w:customStyle="1" w:styleId="513B543FD7184A7CAC00582DF6B615784">
    <w:name w:val="513B543FD7184A7CAC00582DF6B615784"/>
    <w:rsid w:val="00635493"/>
  </w:style>
  <w:style w:type="paragraph" w:customStyle="1" w:styleId="65F266B1EC034BFDA8901567C0AEAE074">
    <w:name w:val="65F266B1EC034BFDA8901567C0AEAE074"/>
    <w:rsid w:val="00635493"/>
  </w:style>
  <w:style w:type="paragraph" w:customStyle="1" w:styleId="A3368D5FC19648AC84AD01DD5F1FF01C4">
    <w:name w:val="A3368D5FC19648AC84AD01DD5F1FF01C4"/>
    <w:rsid w:val="00635493"/>
  </w:style>
  <w:style w:type="paragraph" w:customStyle="1" w:styleId="1C0D51D2CDC3467B8B6C598AE620228C4">
    <w:name w:val="1C0D51D2CDC3467B8B6C598AE620228C4"/>
    <w:rsid w:val="00635493"/>
  </w:style>
  <w:style w:type="paragraph" w:customStyle="1" w:styleId="C78A15736DB54BAAB1136ADB1BD4907C4">
    <w:name w:val="C78A15736DB54BAAB1136ADB1BD4907C4"/>
    <w:rsid w:val="00635493"/>
  </w:style>
  <w:style w:type="paragraph" w:customStyle="1" w:styleId="5C78DBAE61154C49A1D819A7117E437B4">
    <w:name w:val="5C78DBAE61154C49A1D819A7117E437B4"/>
    <w:rsid w:val="00635493"/>
  </w:style>
  <w:style w:type="paragraph" w:customStyle="1" w:styleId="71F33FA2E0864E679FEBCF41F96E64E64">
    <w:name w:val="71F33FA2E0864E679FEBCF41F96E64E64"/>
    <w:rsid w:val="00635493"/>
  </w:style>
  <w:style w:type="paragraph" w:customStyle="1" w:styleId="4B10FD54DB1E47C6A33BC4673803DADB4">
    <w:name w:val="4B10FD54DB1E47C6A33BC4673803DADB4"/>
    <w:rsid w:val="00635493"/>
  </w:style>
  <w:style w:type="paragraph" w:customStyle="1" w:styleId="EF56D8DE9C9C4C69B17FBB0A53641BC04">
    <w:name w:val="EF56D8DE9C9C4C69B17FBB0A53641BC04"/>
    <w:rsid w:val="00635493"/>
  </w:style>
  <w:style w:type="paragraph" w:customStyle="1" w:styleId="E3AB1E7DD9484804980C887F40CC75F84">
    <w:name w:val="E3AB1E7DD9484804980C887F40CC75F84"/>
    <w:rsid w:val="00635493"/>
  </w:style>
  <w:style w:type="paragraph" w:customStyle="1" w:styleId="736CD64A168B412A987E3C3534FDEB484">
    <w:name w:val="736CD64A168B412A987E3C3534FDEB484"/>
    <w:rsid w:val="00635493"/>
  </w:style>
  <w:style w:type="paragraph" w:customStyle="1" w:styleId="3FC1AE39235B492D801E7EA34ABA39384">
    <w:name w:val="3FC1AE39235B492D801E7EA34ABA39384"/>
    <w:rsid w:val="00635493"/>
  </w:style>
  <w:style w:type="paragraph" w:customStyle="1" w:styleId="6A901A973F024ED6820C55B90A3B23A14">
    <w:name w:val="6A901A973F024ED6820C55B90A3B23A14"/>
    <w:rsid w:val="00635493"/>
  </w:style>
  <w:style w:type="paragraph" w:customStyle="1" w:styleId="0B6BAD42C9EE4BA999C00ECAB90C80554">
    <w:name w:val="0B6BAD42C9EE4BA999C00ECAB90C80554"/>
    <w:rsid w:val="00635493"/>
  </w:style>
  <w:style w:type="paragraph" w:customStyle="1" w:styleId="DF9949C8566541F2802E2F287F92FC0A4">
    <w:name w:val="DF9949C8566541F2802E2F287F92FC0A4"/>
    <w:rsid w:val="00635493"/>
  </w:style>
  <w:style w:type="paragraph" w:customStyle="1" w:styleId="E53215AF67E649EF9DD97F5E258128444">
    <w:name w:val="E53215AF67E649EF9DD97F5E258128444"/>
    <w:rsid w:val="00635493"/>
  </w:style>
  <w:style w:type="paragraph" w:customStyle="1" w:styleId="ADC3A1A3AFA1413BB87209E5CAF570144">
    <w:name w:val="ADC3A1A3AFA1413BB87209E5CAF570144"/>
    <w:rsid w:val="00635493"/>
  </w:style>
  <w:style w:type="paragraph" w:customStyle="1" w:styleId="D43933938A464B1E8ADF1F738ACA5A5A4">
    <w:name w:val="D43933938A464B1E8ADF1F738ACA5A5A4"/>
    <w:rsid w:val="00635493"/>
  </w:style>
  <w:style w:type="paragraph" w:customStyle="1" w:styleId="18CDAE0A3C4B4DF5BE9395FDD30A1B024">
    <w:name w:val="18CDAE0A3C4B4DF5BE9395FDD30A1B024"/>
    <w:rsid w:val="00635493"/>
  </w:style>
  <w:style w:type="paragraph" w:customStyle="1" w:styleId="13380B668AA244EA8B3B20B4102BA65E4">
    <w:name w:val="13380B668AA244EA8B3B20B4102BA65E4"/>
    <w:rsid w:val="00635493"/>
  </w:style>
  <w:style w:type="paragraph" w:customStyle="1" w:styleId="1F543AA9D9BA4628B386B4449C6EEB924">
    <w:name w:val="1F543AA9D9BA4628B386B4449C6EEB924"/>
    <w:rsid w:val="00635493"/>
  </w:style>
  <w:style w:type="paragraph" w:customStyle="1" w:styleId="ED49565A78F04CC9B5BBFEE75A7383914">
    <w:name w:val="ED49565A78F04CC9B5BBFEE75A7383914"/>
    <w:rsid w:val="00635493"/>
  </w:style>
  <w:style w:type="paragraph" w:customStyle="1" w:styleId="502949DA0CBA48738D67EF57F8BC18424">
    <w:name w:val="502949DA0CBA48738D67EF57F8BC18424"/>
    <w:rsid w:val="00635493"/>
  </w:style>
  <w:style w:type="paragraph" w:customStyle="1" w:styleId="F0D030DED3F54DC9B5EF517D9357D2224">
    <w:name w:val="F0D030DED3F54DC9B5EF517D9357D2224"/>
    <w:rsid w:val="00635493"/>
  </w:style>
  <w:style w:type="paragraph" w:customStyle="1" w:styleId="B066D1994B774E02B8825CA5A989F12E4">
    <w:name w:val="B066D1994B774E02B8825CA5A989F12E4"/>
    <w:rsid w:val="00635493"/>
  </w:style>
  <w:style w:type="paragraph" w:customStyle="1" w:styleId="1A4C525958CE4CC195FB31FF9C3DE21911">
    <w:name w:val="1A4C525958CE4CC195FB31FF9C3DE21911"/>
    <w:rsid w:val="00635493"/>
  </w:style>
  <w:style w:type="paragraph" w:customStyle="1" w:styleId="A118EA6D5F964A279555400273F473324">
    <w:name w:val="A118EA6D5F964A279555400273F473324"/>
    <w:rsid w:val="00635493"/>
  </w:style>
  <w:style w:type="paragraph" w:customStyle="1" w:styleId="6E4B301D28D743B490D3986F2961F9B04">
    <w:name w:val="6E4B301D28D743B490D3986F2961F9B04"/>
    <w:rsid w:val="00635493"/>
  </w:style>
  <w:style w:type="paragraph" w:customStyle="1" w:styleId="73C4A492396841B0BB21DA2F8987B54F">
    <w:name w:val="73C4A492396841B0BB21DA2F8987B54F"/>
    <w:rsid w:val="00635493"/>
  </w:style>
  <w:style w:type="paragraph" w:customStyle="1" w:styleId="F6733DB4299447F68A8C491F98AE7FAD">
    <w:name w:val="F6733DB4299447F68A8C491F98AE7FAD"/>
    <w:rsid w:val="00635493"/>
  </w:style>
  <w:style w:type="paragraph" w:customStyle="1" w:styleId="565441006E5B41868B907DD8C68A908B">
    <w:name w:val="565441006E5B41868B907DD8C68A908B"/>
    <w:rsid w:val="00635493"/>
  </w:style>
  <w:style w:type="paragraph" w:customStyle="1" w:styleId="3DEB63771AE944F1BB12095455FFB73E">
    <w:name w:val="3DEB63771AE944F1BB12095455FFB73E"/>
    <w:rsid w:val="00635493"/>
  </w:style>
  <w:style w:type="paragraph" w:customStyle="1" w:styleId="08CA157E7CFC4E88B2FD5A3C1085D2EB">
    <w:name w:val="08CA157E7CFC4E88B2FD5A3C1085D2EB"/>
    <w:rsid w:val="00635493"/>
  </w:style>
  <w:style w:type="paragraph" w:customStyle="1" w:styleId="393D69D0697147FE85D850CDEC9A9FD0">
    <w:name w:val="393D69D0697147FE85D850CDEC9A9FD0"/>
    <w:rsid w:val="00635493"/>
  </w:style>
  <w:style w:type="paragraph" w:customStyle="1" w:styleId="2573DE089238481385B28D28BD477F46">
    <w:name w:val="2573DE089238481385B28D28BD477F46"/>
    <w:rsid w:val="00635493"/>
  </w:style>
  <w:style w:type="paragraph" w:customStyle="1" w:styleId="56D24535986B4676A627BE21F72F82F4">
    <w:name w:val="56D24535986B4676A627BE21F72F82F4"/>
    <w:rsid w:val="00635493"/>
  </w:style>
  <w:style w:type="paragraph" w:customStyle="1" w:styleId="88F0E52284C74B1DB4F71846A127D836">
    <w:name w:val="88F0E52284C74B1DB4F71846A127D836"/>
    <w:rsid w:val="00635493"/>
  </w:style>
  <w:style w:type="paragraph" w:customStyle="1" w:styleId="43AE48AEA7A1444EB12CE683589B34E3">
    <w:name w:val="43AE48AEA7A1444EB12CE683589B34E3"/>
    <w:rsid w:val="00635493"/>
  </w:style>
  <w:style w:type="paragraph" w:customStyle="1" w:styleId="3242550972EC4E16B02611266DD8468D">
    <w:name w:val="3242550972EC4E16B02611266DD8468D"/>
    <w:rsid w:val="00635493"/>
  </w:style>
  <w:style w:type="paragraph" w:customStyle="1" w:styleId="E0F663A7C8E74ECC9E39AE79851FD6A2">
    <w:name w:val="E0F663A7C8E74ECC9E39AE79851FD6A2"/>
    <w:rsid w:val="00635493"/>
  </w:style>
  <w:style w:type="paragraph" w:customStyle="1" w:styleId="274991A121D841E28F585B7987B8AEA4">
    <w:name w:val="274991A121D841E28F585B7987B8AEA4"/>
    <w:rsid w:val="00635493"/>
  </w:style>
  <w:style w:type="paragraph" w:customStyle="1" w:styleId="4B6A75E13BF04F5B8A41208656B512D6">
    <w:name w:val="4B6A75E13BF04F5B8A41208656B512D6"/>
    <w:rsid w:val="00635493"/>
  </w:style>
  <w:style w:type="paragraph" w:customStyle="1" w:styleId="1651AAAA3450434C99589E8664E857B2">
    <w:name w:val="1651AAAA3450434C99589E8664E857B2"/>
    <w:rsid w:val="00635493"/>
  </w:style>
  <w:style w:type="paragraph" w:customStyle="1" w:styleId="E3D8F862D0524B34A4D91174BE994A19">
    <w:name w:val="E3D8F862D0524B34A4D91174BE994A19"/>
    <w:rsid w:val="00635493"/>
  </w:style>
  <w:style w:type="paragraph" w:customStyle="1" w:styleId="D5FBAC219EF64449BF6F3C9AEDAC6F86">
    <w:name w:val="D5FBAC219EF64449BF6F3C9AEDAC6F86"/>
    <w:rsid w:val="00635493"/>
  </w:style>
  <w:style w:type="paragraph" w:customStyle="1" w:styleId="3B65DFF367834CFBB5D6DDE4A7025B5D">
    <w:name w:val="3B65DFF367834CFBB5D6DDE4A7025B5D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">
    <w:name w:val="E5A96A8B1C7441CE8E594E2F9757AACB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7">
    <w:name w:val="F3C31721DFB34CFB9CF84B28E5C828D417"/>
    <w:rsid w:val="00635493"/>
  </w:style>
  <w:style w:type="paragraph" w:customStyle="1" w:styleId="9B88E3105C9F4ECBAD958BB38CE0B9B816">
    <w:name w:val="9B88E3105C9F4ECBAD958BB38CE0B9B816"/>
    <w:rsid w:val="00635493"/>
  </w:style>
  <w:style w:type="paragraph" w:customStyle="1" w:styleId="7D8EE5367BF64C23918715A58A828AA916">
    <w:name w:val="7D8EE5367BF64C23918715A58A828AA916"/>
    <w:rsid w:val="00635493"/>
  </w:style>
  <w:style w:type="paragraph" w:customStyle="1" w:styleId="005B08C72BBE474CBD256B3C3535350C16">
    <w:name w:val="005B08C72BBE474CBD256B3C3535350C16"/>
    <w:rsid w:val="00635493"/>
  </w:style>
  <w:style w:type="paragraph" w:customStyle="1" w:styleId="F23E7186258F4B65B04FCA2808544A7316">
    <w:name w:val="F23E7186258F4B65B04FCA2808544A7316"/>
    <w:rsid w:val="00635493"/>
  </w:style>
  <w:style w:type="paragraph" w:customStyle="1" w:styleId="427B08C93D814066A6F6578EB493DDB05">
    <w:name w:val="427B08C93D814066A6F6578EB493DDB05"/>
    <w:rsid w:val="00635493"/>
  </w:style>
  <w:style w:type="paragraph" w:customStyle="1" w:styleId="4D5141FB68524FDA8589DDB382A0C33E5">
    <w:name w:val="4D5141FB68524FDA8589DDB382A0C33E5"/>
    <w:rsid w:val="00635493"/>
  </w:style>
  <w:style w:type="paragraph" w:customStyle="1" w:styleId="BD0803CAE4C5416DB30CB364C8EEE2EC5">
    <w:name w:val="BD0803CAE4C5416DB30CB364C8EEE2EC5"/>
    <w:rsid w:val="00635493"/>
  </w:style>
  <w:style w:type="paragraph" w:customStyle="1" w:styleId="A7F17DF0095D497E860047B10A1867F75">
    <w:name w:val="A7F17DF0095D497E860047B10A1867F75"/>
    <w:rsid w:val="00635493"/>
  </w:style>
  <w:style w:type="paragraph" w:customStyle="1" w:styleId="F0EB2FA841BB43A0878D1A1C33C6547E5">
    <w:name w:val="F0EB2FA841BB43A0878D1A1C33C6547E5"/>
    <w:rsid w:val="00635493"/>
  </w:style>
  <w:style w:type="paragraph" w:customStyle="1" w:styleId="AF640B9C7EB743F8AE0A1B65409E67D75">
    <w:name w:val="AF640B9C7EB743F8AE0A1B65409E67D75"/>
    <w:rsid w:val="00635493"/>
  </w:style>
  <w:style w:type="paragraph" w:customStyle="1" w:styleId="53E35C9584334F44BC40948EBA327C005">
    <w:name w:val="53E35C9584334F44BC40948EBA327C005"/>
    <w:rsid w:val="00635493"/>
  </w:style>
  <w:style w:type="paragraph" w:customStyle="1" w:styleId="0E4E5861AA0A451382808418020EF50A5">
    <w:name w:val="0E4E5861AA0A451382808418020EF50A5"/>
    <w:rsid w:val="00635493"/>
  </w:style>
  <w:style w:type="paragraph" w:customStyle="1" w:styleId="215DCA55E54E48C397957B7EFADFFDFF5">
    <w:name w:val="215DCA55E54E48C397957B7EFADFFDFF5"/>
    <w:rsid w:val="00635493"/>
  </w:style>
  <w:style w:type="paragraph" w:customStyle="1" w:styleId="8DCDB110462A40818DC046E1F38309445">
    <w:name w:val="8DCDB110462A40818DC046E1F38309445"/>
    <w:rsid w:val="00635493"/>
  </w:style>
  <w:style w:type="paragraph" w:customStyle="1" w:styleId="50FD8B1E51F24F8BBAEB38C6CCA62E1C5">
    <w:name w:val="50FD8B1E51F24F8BBAEB38C6CCA62E1C5"/>
    <w:rsid w:val="00635493"/>
  </w:style>
  <w:style w:type="paragraph" w:customStyle="1" w:styleId="47B80A74BBF04190892273C64699F5BC5">
    <w:name w:val="47B80A74BBF04190892273C64699F5BC5"/>
    <w:rsid w:val="00635493"/>
  </w:style>
  <w:style w:type="paragraph" w:customStyle="1" w:styleId="7CF68E326E09497EA7DB8B390605DC905">
    <w:name w:val="7CF68E326E09497EA7DB8B390605DC905"/>
    <w:rsid w:val="00635493"/>
  </w:style>
  <w:style w:type="paragraph" w:customStyle="1" w:styleId="81E3563A0D4240BBA8DFF0FC2254D5AE5">
    <w:name w:val="81E3563A0D4240BBA8DFF0FC2254D5AE5"/>
    <w:rsid w:val="00635493"/>
  </w:style>
  <w:style w:type="paragraph" w:customStyle="1" w:styleId="00AB9B110FB94D64A9969463277BD8165">
    <w:name w:val="00AB9B110FB94D64A9969463277BD8165"/>
    <w:rsid w:val="00635493"/>
  </w:style>
  <w:style w:type="paragraph" w:customStyle="1" w:styleId="A1F9BBADCB5F43BA976A54C9867E7A4B5">
    <w:name w:val="A1F9BBADCB5F43BA976A54C9867E7A4B5"/>
    <w:rsid w:val="00635493"/>
  </w:style>
  <w:style w:type="paragraph" w:customStyle="1" w:styleId="22CBC2A8705F47E3A9B1DA4B36CCB1BA5">
    <w:name w:val="22CBC2A8705F47E3A9B1DA4B36CCB1BA5"/>
    <w:rsid w:val="00635493"/>
  </w:style>
  <w:style w:type="paragraph" w:customStyle="1" w:styleId="513B543FD7184A7CAC00582DF6B615785">
    <w:name w:val="513B543FD7184A7CAC00582DF6B615785"/>
    <w:rsid w:val="00635493"/>
  </w:style>
  <w:style w:type="paragraph" w:customStyle="1" w:styleId="65F266B1EC034BFDA8901567C0AEAE075">
    <w:name w:val="65F266B1EC034BFDA8901567C0AEAE075"/>
    <w:rsid w:val="00635493"/>
  </w:style>
  <w:style w:type="paragraph" w:customStyle="1" w:styleId="A3368D5FC19648AC84AD01DD5F1FF01C5">
    <w:name w:val="A3368D5FC19648AC84AD01DD5F1FF01C5"/>
    <w:rsid w:val="00635493"/>
  </w:style>
  <w:style w:type="paragraph" w:customStyle="1" w:styleId="1C0D51D2CDC3467B8B6C598AE620228C5">
    <w:name w:val="1C0D51D2CDC3467B8B6C598AE620228C5"/>
    <w:rsid w:val="00635493"/>
  </w:style>
  <w:style w:type="paragraph" w:customStyle="1" w:styleId="C78A15736DB54BAAB1136ADB1BD4907C5">
    <w:name w:val="C78A15736DB54BAAB1136ADB1BD4907C5"/>
    <w:rsid w:val="00635493"/>
  </w:style>
  <w:style w:type="paragraph" w:customStyle="1" w:styleId="5C78DBAE61154C49A1D819A7117E437B5">
    <w:name w:val="5C78DBAE61154C49A1D819A7117E437B5"/>
    <w:rsid w:val="00635493"/>
  </w:style>
  <w:style w:type="paragraph" w:customStyle="1" w:styleId="71F33FA2E0864E679FEBCF41F96E64E65">
    <w:name w:val="71F33FA2E0864E679FEBCF41F96E64E65"/>
    <w:rsid w:val="00635493"/>
  </w:style>
  <w:style w:type="paragraph" w:customStyle="1" w:styleId="4B10FD54DB1E47C6A33BC4673803DADB5">
    <w:name w:val="4B10FD54DB1E47C6A33BC4673803DADB5"/>
    <w:rsid w:val="00635493"/>
  </w:style>
  <w:style w:type="paragraph" w:customStyle="1" w:styleId="EF56D8DE9C9C4C69B17FBB0A53641BC05">
    <w:name w:val="EF56D8DE9C9C4C69B17FBB0A53641BC05"/>
    <w:rsid w:val="00635493"/>
  </w:style>
  <w:style w:type="paragraph" w:customStyle="1" w:styleId="E3AB1E7DD9484804980C887F40CC75F85">
    <w:name w:val="E3AB1E7DD9484804980C887F40CC75F85"/>
    <w:rsid w:val="00635493"/>
  </w:style>
  <w:style w:type="paragraph" w:customStyle="1" w:styleId="736CD64A168B412A987E3C3534FDEB485">
    <w:name w:val="736CD64A168B412A987E3C3534FDEB485"/>
    <w:rsid w:val="00635493"/>
  </w:style>
  <w:style w:type="paragraph" w:customStyle="1" w:styleId="3FC1AE39235B492D801E7EA34ABA39385">
    <w:name w:val="3FC1AE39235B492D801E7EA34ABA39385"/>
    <w:rsid w:val="00635493"/>
  </w:style>
  <w:style w:type="paragraph" w:customStyle="1" w:styleId="6A901A973F024ED6820C55B90A3B23A15">
    <w:name w:val="6A901A973F024ED6820C55B90A3B23A15"/>
    <w:rsid w:val="00635493"/>
  </w:style>
  <w:style w:type="paragraph" w:customStyle="1" w:styleId="0B6BAD42C9EE4BA999C00ECAB90C80555">
    <w:name w:val="0B6BAD42C9EE4BA999C00ECAB90C80555"/>
    <w:rsid w:val="00635493"/>
  </w:style>
  <w:style w:type="paragraph" w:customStyle="1" w:styleId="DF9949C8566541F2802E2F287F92FC0A5">
    <w:name w:val="DF9949C8566541F2802E2F287F92FC0A5"/>
    <w:rsid w:val="00635493"/>
  </w:style>
  <w:style w:type="paragraph" w:customStyle="1" w:styleId="E53215AF67E649EF9DD97F5E258128445">
    <w:name w:val="E53215AF67E649EF9DD97F5E258128445"/>
    <w:rsid w:val="00635493"/>
  </w:style>
  <w:style w:type="paragraph" w:customStyle="1" w:styleId="ADC3A1A3AFA1413BB87209E5CAF570145">
    <w:name w:val="ADC3A1A3AFA1413BB87209E5CAF570145"/>
    <w:rsid w:val="00635493"/>
  </w:style>
  <w:style w:type="paragraph" w:customStyle="1" w:styleId="D43933938A464B1E8ADF1F738ACA5A5A5">
    <w:name w:val="D43933938A464B1E8ADF1F738ACA5A5A5"/>
    <w:rsid w:val="00635493"/>
  </w:style>
  <w:style w:type="paragraph" w:customStyle="1" w:styleId="18CDAE0A3C4B4DF5BE9395FDD30A1B025">
    <w:name w:val="18CDAE0A3C4B4DF5BE9395FDD30A1B025"/>
    <w:rsid w:val="00635493"/>
  </w:style>
  <w:style w:type="paragraph" w:customStyle="1" w:styleId="13380B668AA244EA8B3B20B4102BA65E5">
    <w:name w:val="13380B668AA244EA8B3B20B4102BA65E5"/>
    <w:rsid w:val="00635493"/>
  </w:style>
  <w:style w:type="paragraph" w:customStyle="1" w:styleId="1F543AA9D9BA4628B386B4449C6EEB925">
    <w:name w:val="1F543AA9D9BA4628B386B4449C6EEB925"/>
    <w:rsid w:val="00635493"/>
  </w:style>
  <w:style w:type="paragraph" w:customStyle="1" w:styleId="ED49565A78F04CC9B5BBFEE75A7383915">
    <w:name w:val="ED49565A78F04CC9B5BBFEE75A7383915"/>
    <w:rsid w:val="00635493"/>
  </w:style>
  <w:style w:type="paragraph" w:customStyle="1" w:styleId="502949DA0CBA48738D67EF57F8BC18425">
    <w:name w:val="502949DA0CBA48738D67EF57F8BC18425"/>
    <w:rsid w:val="00635493"/>
  </w:style>
  <w:style w:type="paragraph" w:customStyle="1" w:styleId="F0D030DED3F54DC9B5EF517D9357D2225">
    <w:name w:val="F0D030DED3F54DC9B5EF517D9357D2225"/>
    <w:rsid w:val="00635493"/>
  </w:style>
  <w:style w:type="paragraph" w:customStyle="1" w:styleId="B066D1994B774E02B8825CA5A989F12E5">
    <w:name w:val="B066D1994B774E02B8825CA5A989F12E5"/>
    <w:rsid w:val="00635493"/>
  </w:style>
  <w:style w:type="paragraph" w:customStyle="1" w:styleId="1A4C525958CE4CC195FB31FF9C3DE21912">
    <w:name w:val="1A4C525958CE4CC195FB31FF9C3DE21912"/>
    <w:rsid w:val="00635493"/>
  </w:style>
  <w:style w:type="paragraph" w:customStyle="1" w:styleId="A118EA6D5F964A279555400273F473325">
    <w:name w:val="A118EA6D5F964A279555400273F473325"/>
    <w:rsid w:val="00635493"/>
  </w:style>
  <w:style w:type="paragraph" w:customStyle="1" w:styleId="6E4B301D28D743B490D3986F2961F9B05">
    <w:name w:val="6E4B301D28D743B490D3986F2961F9B05"/>
    <w:rsid w:val="00635493"/>
  </w:style>
  <w:style w:type="paragraph" w:customStyle="1" w:styleId="73C4A492396841B0BB21DA2F8987B54F1">
    <w:name w:val="73C4A492396841B0BB21DA2F8987B54F1"/>
    <w:rsid w:val="00635493"/>
  </w:style>
  <w:style w:type="paragraph" w:customStyle="1" w:styleId="F6733DB4299447F68A8C491F98AE7FAD1">
    <w:name w:val="F6733DB4299447F68A8C491F98AE7FAD1"/>
    <w:rsid w:val="00635493"/>
  </w:style>
  <w:style w:type="paragraph" w:customStyle="1" w:styleId="565441006E5B41868B907DD8C68A908B1">
    <w:name w:val="565441006E5B41868B907DD8C68A908B1"/>
    <w:rsid w:val="00635493"/>
  </w:style>
  <w:style w:type="paragraph" w:customStyle="1" w:styleId="3DEB63771AE944F1BB12095455FFB73E1">
    <w:name w:val="3DEB63771AE944F1BB12095455FFB73E1"/>
    <w:rsid w:val="00635493"/>
  </w:style>
  <w:style w:type="paragraph" w:customStyle="1" w:styleId="08CA157E7CFC4E88B2FD5A3C1085D2EB1">
    <w:name w:val="08CA157E7CFC4E88B2FD5A3C1085D2EB1"/>
    <w:rsid w:val="00635493"/>
  </w:style>
  <w:style w:type="paragraph" w:customStyle="1" w:styleId="393D69D0697147FE85D850CDEC9A9FD01">
    <w:name w:val="393D69D0697147FE85D850CDEC9A9FD01"/>
    <w:rsid w:val="00635493"/>
  </w:style>
  <w:style w:type="paragraph" w:customStyle="1" w:styleId="2573DE089238481385B28D28BD477F461">
    <w:name w:val="2573DE089238481385B28D28BD477F461"/>
    <w:rsid w:val="00635493"/>
  </w:style>
  <w:style w:type="paragraph" w:customStyle="1" w:styleId="56D24535986B4676A627BE21F72F82F41">
    <w:name w:val="56D24535986B4676A627BE21F72F82F41"/>
    <w:rsid w:val="00635493"/>
  </w:style>
  <w:style w:type="paragraph" w:customStyle="1" w:styleId="88F0E52284C74B1DB4F71846A127D8361">
    <w:name w:val="88F0E52284C74B1DB4F71846A127D8361"/>
    <w:rsid w:val="00635493"/>
  </w:style>
  <w:style w:type="paragraph" w:customStyle="1" w:styleId="43AE48AEA7A1444EB12CE683589B34E31">
    <w:name w:val="43AE48AEA7A1444EB12CE683589B34E31"/>
    <w:rsid w:val="00635493"/>
  </w:style>
  <w:style w:type="paragraph" w:customStyle="1" w:styleId="3242550972EC4E16B02611266DD8468D1">
    <w:name w:val="3242550972EC4E16B02611266DD8468D1"/>
    <w:rsid w:val="00635493"/>
  </w:style>
  <w:style w:type="paragraph" w:customStyle="1" w:styleId="E0F663A7C8E74ECC9E39AE79851FD6A21">
    <w:name w:val="E0F663A7C8E74ECC9E39AE79851FD6A21"/>
    <w:rsid w:val="00635493"/>
  </w:style>
  <w:style w:type="paragraph" w:customStyle="1" w:styleId="274991A121D841E28F585B7987B8AEA41">
    <w:name w:val="274991A121D841E28F585B7987B8AEA41"/>
    <w:rsid w:val="00635493"/>
  </w:style>
  <w:style w:type="paragraph" w:customStyle="1" w:styleId="4B6A75E13BF04F5B8A41208656B512D61">
    <w:name w:val="4B6A75E13BF04F5B8A41208656B512D61"/>
    <w:rsid w:val="00635493"/>
  </w:style>
  <w:style w:type="paragraph" w:customStyle="1" w:styleId="1651AAAA3450434C99589E8664E857B21">
    <w:name w:val="1651AAAA3450434C99589E8664E857B21"/>
    <w:rsid w:val="00635493"/>
  </w:style>
  <w:style w:type="paragraph" w:customStyle="1" w:styleId="E3D8F862D0524B34A4D91174BE994A191">
    <w:name w:val="E3D8F862D0524B34A4D91174BE994A191"/>
    <w:rsid w:val="00635493"/>
  </w:style>
  <w:style w:type="paragraph" w:customStyle="1" w:styleId="D5FBAC219EF64449BF6F3C9AEDAC6F861">
    <w:name w:val="D5FBAC219EF64449BF6F3C9AEDAC6F861"/>
    <w:rsid w:val="00635493"/>
  </w:style>
  <w:style w:type="paragraph" w:customStyle="1" w:styleId="3B65DFF367834CFBB5D6DDE4A7025B5D1">
    <w:name w:val="3B65DFF367834CFBB5D6DDE4A7025B5D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1">
    <w:name w:val="E5A96A8B1C7441CE8E594E2F9757AACB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8">
    <w:name w:val="F3C31721DFB34CFB9CF84B28E5C828D418"/>
    <w:rsid w:val="00A3331D"/>
  </w:style>
  <w:style w:type="paragraph" w:customStyle="1" w:styleId="9B88E3105C9F4ECBAD958BB38CE0B9B817">
    <w:name w:val="9B88E3105C9F4ECBAD958BB38CE0B9B817"/>
    <w:rsid w:val="00A3331D"/>
  </w:style>
  <w:style w:type="paragraph" w:customStyle="1" w:styleId="7D8EE5367BF64C23918715A58A828AA917">
    <w:name w:val="7D8EE5367BF64C23918715A58A828AA917"/>
    <w:rsid w:val="00A3331D"/>
  </w:style>
  <w:style w:type="paragraph" w:customStyle="1" w:styleId="005B08C72BBE474CBD256B3C3535350C17">
    <w:name w:val="005B08C72BBE474CBD256B3C3535350C17"/>
    <w:rsid w:val="00A3331D"/>
  </w:style>
  <w:style w:type="paragraph" w:customStyle="1" w:styleId="F23E7186258F4B65B04FCA2808544A7317">
    <w:name w:val="F23E7186258F4B65B04FCA2808544A7317"/>
    <w:rsid w:val="00A3331D"/>
  </w:style>
  <w:style w:type="paragraph" w:customStyle="1" w:styleId="427B08C93D814066A6F6578EB493DDB06">
    <w:name w:val="427B08C93D814066A6F6578EB493DDB06"/>
    <w:rsid w:val="00A3331D"/>
  </w:style>
  <w:style w:type="paragraph" w:customStyle="1" w:styleId="4D5141FB68524FDA8589DDB382A0C33E6">
    <w:name w:val="4D5141FB68524FDA8589DDB382A0C33E6"/>
    <w:rsid w:val="00A3331D"/>
  </w:style>
  <w:style w:type="paragraph" w:customStyle="1" w:styleId="BD0803CAE4C5416DB30CB364C8EEE2EC6">
    <w:name w:val="BD0803CAE4C5416DB30CB364C8EEE2EC6"/>
    <w:rsid w:val="00A3331D"/>
  </w:style>
  <w:style w:type="paragraph" w:customStyle="1" w:styleId="A7F17DF0095D497E860047B10A1867F76">
    <w:name w:val="A7F17DF0095D497E860047B10A1867F76"/>
    <w:rsid w:val="00A3331D"/>
  </w:style>
  <w:style w:type="paragraph" w:customStyle="1" w:styleId="F0EB2FA841BB43A0878D1A1C33C6547E6">
    <w:name w:val="F0EB2FA841BB43A0878D1A1C33C6547E6"/>
    <w:rsid w:val="00A3331D"/>
  </w:style>
  <w:style w:type="paragraph" w:customStyle="1" w:styleId="AF640B9C7EB743F8AE0A1B65409E67D76">
    <w:name w:val="AF640B9C7EB743F8AE0A1B65409E67D76"/>
    <w:rsid w:val="00A3331D"/>
  </w:style>
  <w:style w:type="paragraph" w:customStyle="1" w:styleId="53E35C9584334F44BC40948EBA327C006">
    <w:name w:val="53E35C9584334F44BC40948EBA327C006"/>
    <w:rsid w:val="00A3331D"/>
  </w:style>
  <w:style w:type="paragraph" w:customStyle="1" w:styleId="0E4E5861AA0A451382808418020EF50A6">
    <w:name w:val="0E4E5861AA0A451382808418020EF50A6"/>
    <w:rsid w:val="00A3331D"/>
  </w:style>
  <w:style w:type="paragraph" w:customStyle="1" w:styleId="215DCA55E54E48C397957B7EFADFFDFF6">
    <w:name w:val="215DCA55E54E48C397957B7EFADFFDFF6"/>
    <w:rsid w:val="00A3331D"/>
  </w:style>
  <w:style w:type="paragraph" w:customStyle="1" w:styleId="8DCDB110462A40818DC046E1F38309446">
    <w:name w:val="8DCDB110462A40818DC046E1F38309446"/>
    <w:rsid w:val="00A3331D"/>
  </w:style>
  <w:style w:type="paragraph" w:customStyle="1" w:styleId="50FD8B1E51F24F8BBAEB38C6CCA62E1C6">
    <w:name w:val="50FD8B1E51F24F8BBAEB38C6CCA62E1C6"/>
    <w:rsid w:val="00A3331D"/>
  </w:style>
  <w:style w:type="paragraph" w:customStyle="1" w:styleId="47B80A74BBF04190892273C64699F5BC6">
    <w:name w:val="47B80A74BBF04190892273C64699F5BC6"/>
    <w:rsid w:val="00A3331D"/>
  </w:style>
  <w:style w:type="paragraph" w:customStyle="1" w:styleId="7CF68E326E09497EA7DB8B390605DC906">
    <w:name w:val="7CF68E326E09497EA7DB8B390605DC906"/>
    <w:rsid w:val="00A3331D"/>
  </w:style>
  <w:style w:type="paragraph" w:customStyle="1" w:styleId="81E3563A0D4240BBA8DFF0FC2254D5AE6">
    <w:name w:val="81E3563A0D4240BBA8DFF0FC2254D5AE6"/>
    <w:rsid w:val="00A3331D"/>
  </w:style>
  <w:style w:type="paragraph" w:customStyle="1" w:styleId="00AB9B110FB94D64A9969463277BD8166">
    <w:name w:val="00AB9B110FB94D64A9969463277BD8166"/>
    <w:rsid w:val="00A3331D"/>
  </w:style>
  <w:style w:type="paragraph" w:customStyle="1" w:styleId="A1F9BBADCB5F43BA976A54C9867E7A4B6">
    <w:name w:val="A1F9BBADCB5F43BA976A54C9867E7A4B6"/>
    <w:rsid w:val="00A3331D"/>
  </w:style>
  <w:style w:type="paragraph" w:customStyle="1" w:styleId="22CBC2A8705F47E3A9B1DA4B36CCB1BA6">
    <w:name w:val="22CBC2A8705F47E3A9B1DA4B36CCB1BA6"/>
    <w:rsid w:val="00A3331D"/>
  </w:style>
  <w:style w:type="paragraph" w:customStyle="1" w:styleId="513B543FD7184A7CAC00582DF6B615786">
    <w:name w:val="513B543FD7184A7CAC00582DF6B615786"/>
    <w:rsid w:val="00A3331D"/>
  </w:style>
  <w:style w:type="paragraph" w:customStyle="1" w:styleId="65F266B1EC034BFDA8901567C0AEAE076">
    <w:name w:val="65F266B1EC034BFDA8901567C0AEAE076"/>
    <w:rsid w:val="00A3331D"/>
  </w:style>
  <w:style w:type="paragraph" w:customStyle="1" w:styleId="A3368D5FC19648AC84AD01DD5F1FF01C6">
    <w:name w:val="A3368D5FC19648AC84AD01DD5F1FF01C6"/>
    <w:rsid w:val="00A3331D"/>
  </w:style>
  <w:style w:type="paragraph" w:customStyle="1" w:styleId="1C0D51D2CDC3467B8B6C598AE620228C6">
    <w:name w:val="1C0D51D2CDC3467B8B6C598AE620228C6"/>
    <w:rsid w:val="00A3331D"/>
  </w:style>
  <w:style w:type="paragraph" w:customStyle="1" w:styleId="C78A15736DB54BAAB1136ADB1BD4907C6">
    <w:name w:val="C78A15736DB54BAAB1136ADB1BD4907C6"/>
    <w:rsid w:val="00A3331D"/>
  </w:style>
  <w:style w:type="paragraph" w:customStyle="1" w:styleId="5C78DBAE61154C49A1D819A7117E437B6">
    <w:name w:val="5C78DBAE61154C49A1D819A7117E437B6"/>
    <w:rsid w:val="00A3331D"/>
  </w:style>
  <w:style w:type="paragraph" w:customStyle="1" w:styleId="71F33FA2E0864E679FEBCF41F96E64E66">
    <w:name w:val="71F33FA2E0864E679FEBCF41F96E64E66"/>
    <w:rsid w:val="00A3331D"/>
  </w:style>
  <w:style w:type="paragraph" w:customStyle="1" w:styleId="4B10FD54DB1E47C6A33BC4673803DADB6">
    <w:name w:val="4B10FD54DB1E47C6A33BC4673803DADB6"/>
    <w:rsid w:val="00A3331D"/>
  </w:style>
  <w:style w:type="paragraph" w:customStyle="1" w:styleId="EF56D8DE9C9C4C69B17FBB0A53641BC06">
    <w:name w:val="EF56D8DE9C9C4C69B17FBB0A53641BC06"/>
    <w:rsid w:val="00A3331D"/>
  </w:style>
  <w:style w:type="paragraph" w:customStyle="1" w:styleId="E3AB1E7DD9484804980C887F40CC75F86">
    <w:name w:val="E3AB1E7DD9484804980C887F40CC75F86"/>
    <w:rsid w:val="00A3331D"/>
  </w:style>
  <w:style w:type="paragraph" w:customStyle="1" w:styleId="736CD64A168B412A987E3C3534FDEB486">
    <w:name w:val="736CD64A168B412A987E3C3534FDEB486"/>
    <w:rsid w:val="00A3331D"/>
  </w:style>
  <w:style w:type="paragraph" w:customStyle="1" w:styleId="3FC1AE39235B492D801E7EA34ABA39386">
    <w:name w:val="3FC1AE39235B492D801E7EA34ABA39386"/>
    <w:rsid w:val="00A3331D"/>
  </w:style>
  <w:style w:type="paragraph" w:customStyle="1" w:styleId="6A901A973F024ED6820C55B90A3B23A16">
    <w:name w:val="6A901A973F024ED6820C55B90A3B23A16"/>
    <w:rsid w:val="00A3331D"/>
  </w:style>
  <w:style w:type="paragraph" w:customStyle="1" w:styleId="0B6BAD42C9EE4BA999C00ECAB90C80556">
    <w:name w:val="0B6BAD42C9EE4BA999C00ECAB90C80556"/>
    <w:rsid w:val="00A3331D"/>
  </w:style>
  <w:style w:type="paragraph" w:customStyle="1" w:styleId="DF9949C8566541F2802E2F287F92FC0A6">
    <w:name w:val="DF9949C8566541F2802E2F287F92FC0A6"/>
    <w:rsid w:val="00A3331D"/>
  </w:style>
  <w:style w:type="paragraph" w:customStyle="1" w:styleId="E53215AF67E649EF9DD97F5E258128446">
    <w:name w:val="E53215AF67E649EF9DD97F5E258128446"/>
    <w:rsid w:val="00A3331D"/>
  </w:style>
  <w:style w:type="paragraph" w:customStyle="1" w:styleId="ADC3A1A3AFA1413BB87209E5CAF570146">
    <w:name w:val="ADC3A1A3AFA1413BB87209E5CAF570146"/>
    <w:rsid w:val="00A3331D"/>
  </w:style>
  <w:style w:type="paragraph" w:customStyle="1" w:styleId="D43933938A464B1E8ADF1F738ACA5A5A6">
    <w:name w:val="D43933938A464B1E8ADF1F738ACA5A5A6"/>
    <w:rsid w:val="00A3331D"/>
  </w:style>
  <w:style w:type="paragraph" w:customStyle="1" w:styleId="18CDAE0A3C4B4DF5BE9395FDD30A1B026">
    <w:name w:val="18CDAE0A3C4B4DF5BE9395FDD30A1B026"/>
    <w:rsid w:val="00A3331D"/>
  </w:style>
  <w:style w:type="paragraph" w:customStyle="1" w:styleId="13380B668AA244EA8B3B20B4102BA65E6">
    <w:name w:val="13380B668AA244EA8B3B20B4102BA65E6"/>
    <w:rsid w:val="00A3331D"/>
  </w:style>
  <w:style w:type="paragraph" w:customStyle="1" w:styleId="1F543AA9D9BA4628B386B4449C6EEB926">
    <w:name w:val="1F543AA9D9BA4628B386B4449C6EEB926"/>
    <w:rsid w:val="00A3331D"/>
  </w:style>
  <w:style w:type="paragraph" w:customStyle="1" w:styleId="ED49565A78F04CC9B5BBFEE75A7383916">
    <w:name w:val="ED49565A78F04CC9B5BBFEE75A7383916"/>
    <w:rsid w:val="00A3331D"/>
  </w:style>
  <w:style w:type="paragraph" w:customStyle="1" w:styleId="502949DA0CBA48738D67EF57F8BC18426">
    <w:name w:val="502949DA0CBA48738D67EF57F8BC18426"/>
    <w:rsid w:val="00A3331D"/>
  </w:style>
  <w:style w:type="paragraph" w:customStyle="1" w:styleId="F0D030DED3F54DC9B5EF517D9357D2226">
    <w:name w:val="F0D030DED3F54DC9B5EF517D9357D2226"/>
    <w:rsid w:val="00A3331D"/>
  </w:style>
  <w:style w:type="paragraph" w:customStyle="1" w:styleId="B066D1994B774E02B8825CA5A989F12E6">
    <w:name w:val="B066D1994B774E02B8825CA5A989F12E6"/>
    <w:rsid w:val="00A3331D"/>
  </w:style>
  <w:style w:type="paragraph" w:customStyle="1" w:styleId="1A4C525958CE4CC195FB31FF9C3DE21913">
    <w:name w:val="1A4C525958CE4CC195FB31FF9C3DE21913"/>
    <w:rsid w:val="00A3331D"/>
  </w:style>
  <w:style w:type="paragraph" w:customStyle="1" w:styleId="A118EA6D5F964A279555400273F473326">
    <w:name w:val="A118EA6D5F964A279555400273F473326"/>
    <w:rsid w:val="00A3331D"/>
  </w:style>
  <w:style w:type="paragraph" w:customStyle="1" w:styleId="6E4B301D28D743B490D3986F2961F9B06">
    <w:name w:val="6E4B301D28D743B490D3986F2961F9B06"/>
    <w:rsid w:val="00A3331D"/>
  </w:style>
  <w:style w:type="paragraph" w:customStyle="1" w:styleId="73C4A492396841B0BB21DA2F8987B54F2">
    <w:name w:val="73C4A492396841B0BB21DA2F8987B54F2"/>
    <w:rsid w:val="00A3331D"/>
  </w:style>
  <w:style w:type="paragraph" w:customStyle="1" w:styleId="F6733DB4299447F68A8C491F98AE7FAD2">
    <w:name w:val="F6733DB4299447F68A8C491F98AE7FAD2"/>
    <w:rsid w:val="00A3331D"/>
  </w:style>
  <w:style w:type="paragraph" w:customStyle="1" w:styleId="565441006E5B41868B907DD8C68A908B2">
    <w:name w:val="565441006E5B41868B907DD8C68A908B2"/>
    <w:rsid w:val="00A3331D"/>
  </w:style>
  <w:style w:type="paragraph" w:customStyle="1" w:styleId="3DEB63771AE944F1BB12095455FFB73E2">
    <w:name w:val="3DEB63771AE944F1BB12095455FFB73E2"/>
    <w:rsid w:val="00A3331D"/>
  </w:style>
  <w:style w:type="paragraph" w:customStyle="1" w:styleId="08CA157E7CFC4E88B2FD5A3C1085D2EB2">
    <w:name w:val="08CA157E7CFC4E88B2FD5A3C1085D2EB2"/>
    <w:rsid w:val="00A3331D"/>
  </w:style>
  <w:style w:type="paragraph" w:customStyle="1" w:styleId="393D69D0697147FE85D850CDEC9A9FD02">
    <w:name w:val="393D69D0697147FE85D850CDEC9A9FD02"/>
    <w:rsid w:val="00A3331D"/>
  </w:style>
  <w:style w:type="paragraph" w:customStyle="1" w:styleId="2573DE089238481385B28D28BD477F462">
    <w:name w:val="2573DE089238481385B28D28BD477F462"/>
    <w:rsid w:val="00A3331D"/>
  </w:style>
  <w:style w:type="paragraph" w:customStyle="1" w:styleId="56D24535986B4676A627BE21F72F82F42">
    <w:name w:val="56D24535986B4676A627BE21F72F82F42"/>
    <w:rsid w:val="00A3331D"/>
  </w:style>
  <w:style w:type="paragraph" w:customStyle="1" w:styleId="88F0E52284C74B1DB4F71846A127D8362">
    <w:name w:val="88F0E52284C74B1DB4F71846A127D8362"/>
    <w:rsid w:val="00A3331D"/>
  </w:style>
  <w:style w:type="paragraph" w:customStyle="1" w:styleId="43AE48AEA7A1444EB12CE683589B34E32">
    <w:name w:val="43AE48AEA7A1444EB12CE683589B34E32"/>
    <w:rsid w:val="00A3331D"/>
  </w:style>
  <w:style w:type="paragraph" w:customStyle="1" w:styleId="A8A1C65AB783441BBCE030ABF33CD57A">
    <w:name w:val="A8A1C65AB783441BBCE030ABF33CD57A"/>
    <w:rsid w:val="00A3331D"/>
  </w:style>
  <w:style w:type="paragraph" w:customStyle="1" w:styleId="21A3CDBFD2534127840DA15E1E56F7D8">
    <w:name w:val="21A3CDBFD2534127840DA15E1E56F7D8"/>
    <w:rsid w:val="00A3331D"/>
  </w:style>
  <w:style w:type="paragraph" w:customStyle="1" w:styleId="4A775DE10F614495B8A4C05C534D9786">
    <w:name w:val="4A775DE10F614495B8A4C05C534D9786"/>
    <w:rsid w:val="00A3331D"/>
  </w:style>
  <w:style w:type="paragraph" w:customStyle="1" w:styleId="19850B98CED44D1D9F1CD507AB97277C">
    <w:name w:val="19850B98CED44D1D9F1CD507AB97277C"/>
    <w:rsid w:val="00A3331D"/>
  </w:style>
  <w:style w:type="paragraph" w:customStyle="1" w:styleId="09C3EBD3BC584D7E8DBDE69BAE8E0A3F">
    <w:name w:val="09C3EBD3BC584D7E8DBDE69BAE8E0A3F"/>
    <w:rsid w:val="00A3331D"/>
  </w:style>
  <w:style w:type="paragraph" w:customStyle="1" w:styleId="8F336E83201B4289894A4A78AC5FA04E">
    <w:name w:val="8F336E83201B4289894A4A78AC5FA04E"/>
    <w:rsid w:val="00A3331D"/>
  </w:style>
  <w:style w:type="paragraph" w:customStyle="1" w:styleId="83D75A29E05442A3BC36C6D06BB2D2D4">
    <w:name w:val="83D75A29E05442A3BC36C6D06BB2D2D4"/>
    <w:rsid w:val="00A3331D"/>
  </w:style>
  <w:style w:type="paragraph" w:customStyle="1" w:styleId="884058CA62DC40A08D0332408500C09B">
    <w:name w:val="884058CA62DC40A08D0332408500C09B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BF253F5A14B6280D0C06B1EF5A389">
    <w:name w:val="DE3BF253F5A14B6280D0C06B1EF5A389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29E7-6A84-4EE8-B054-38FFFFC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</dc:creator>
  <cp:lastModifiedBy>Regine Sauerwein</cp:lastModifiedBy>
  <cp:revision>2</cp:revision>
  <cp:lastPrinted>2014-02-07T14:41:00Z</cp:lastPrinted>
  <dcterms:created xsi:type="dcterms:W3CDTF">2020-05-18T10:34:00Z</dcterms:created>
  <dcterms:modified xsi:type="dcterms:W3CDTF">2020-05-18T10:34:00Z</dcterms:modified>
</cp:coreProperties>
</file>